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380587">
      <w:pPr>
        <w:rPr>
          <w:color w:val="FFFFFF"/>
          <w:sz w:val="22"/>
          <w:szCs w:val="22"/>
        </w:rPr>
      </w:pPr>
    </w:p>
    <w:p w:rsidR="00A72372" w:rsidRDefault="00A72372" w:rsidP="00380587">
      <w:pPr>
        <w:rPr>
          <w:color w:val="FFFFFF"/>
          <w:sz w:val="22"/>
          <w:szCs w:val="22"/>
        </w:rPr>
      </w:pPr>
    </w:p>
    <w:p w:rsidR="003E1D8D" w:rsidRPr="00456311" w:rsidRDefault="003E1D8D" w:rsidP="00380587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380587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B0118A">
        <w:rPr>
          <w:sz w:val="28"/>
          <w:szCs w:val="28"/>
        </w:rPr>
        <w:t>Тетюш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380587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380587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B0118A">
        <w:rPr>
          <w:sz w:val="28"/>
          <w:szCs w:val="28"/>
        </w:rPr>
        <w:t>12.0</w:t>
      </w:r>
      <w:r w:rsidR="003A7944">
        <w:rPr>
          <w:sz w:val="28"/>
          <w:szCs w:val="28"/>
        </w:rPr>
        <w:t>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B0118A">
        <w:rPr>
          <w:sz w:val="28"/>
          <w:szCs w:val="28"/>
        </w:rPr>
        <w:t>90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380587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380587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380587">
      <w:pPr>
        <w:tabs>
          <w:tab w:val="left" w:pos="993"/>
        </w:tabs>
        <w:jc w:val="center"/>
        <w:rPr>
          <w:sz w:val="28"/>
          <w:szCs w:val="28"/>
        </w:rPr>
      </w:pPr>
    </w:p>
    <w:p w:rsidR="00A256BD" w:rsidRDefault="00A256BD" w:rsidP="003805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Тетюш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90-осн (с изменениями, внесе</w:t>
      </w:r>
      <w:r w:rsidR="003D5882">
        <w:rPr>
          <w:sz w:val="28"/>
          <w:szCs w:val="28"/>
        </w:rPr>
        <w:t xml:space="preserve">нными приказом от 10.04.2020 </w:t>
      </w:r>
      <w:r>
        <w:rPr>
          <w:sz w:val="28"/>
          <w:szCs w:val="28"/>
        </w:rPr>
        <w:t>№ 295-осн) изменение, дополнив абзацем следующего содержания:</w:t>
      </w:r>
    </w:p>
    <w:p w:rsidR="00A256BD" w:rsidRDefault="00A256BD" w:rsidP="003805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A256BD" w:rsidRDefault="00A256BD" w:rsidP="00380587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A256BD" w:rsidRDefault="00A256BD" w:rsidP="00380587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A256BD" w:rsidRDefault="00A256BD" w:rsidP="00380587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A256BD" w:rsidRDefault="00A256BD" w:rsidP="00380587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тюш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A256BD" w:rsidRDefault="00A256BD" w:rsidP="0038058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A256BD" w:rsidTr="003C3496">
        <w:tc>
          <w:tcPr>
            <w:tcW w:w="310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256BD" w:rsidTr="003C3496">
        <w:tc>
          <w:tcPr>
            <w:tcW w:w="310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256BD" w:rsidTr="003C3496">
        <w:tc>
          <w:tcPr>
            <w:tcW w:w="310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256BD" w:rsidTr="003C3496">
        <w:tc>
          <w:tcPr>
            <w:tcW w:w="310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256BD" w:rsidTr="003C3496">
        <w:tc>
          <w:tcPr>
            <w:tcW w:w="310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256BD" w:rsidRDefault="00A256B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A256BD" w:rsidRPr="006E6923" w:rsidRDefault="00A256BD" w:rsidP="00A256B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A256BD" w:rsidRPr="00456311" w:rsidRDefault="00A256BD" w:rsidP="00A256B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A256BD" w:rsidRPr="00456311" w:rsidTr="003C3496">
        <w:tc>
          <w:tcPr>
            <w:tcW w:w="5211" w:type="dxa"/>
          </w:tcPr>
          <w:p w:rsidR="00A256BD" w:rsidRPr="00456311" w:rsidRDefault="00A256B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A256BD" w:rsidRPr="00456311" w:rsidRDefault="00A256B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A256BD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3D" w:rsidRDefault="00266E3D">
      <w:r>
        <w:separator/>
      </w:r>
    </w:p>
  </w:endnote>
  <w:endnote w:type="continuationSeparator" w:id="0">
    <w:p w:rsidR="00266E3D" w:rsidRDefault="0026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3D" w:rsidRDefault="00266E3D">
      <w:r>
        <w:separator/>
      </w:r>
    </w:p>
  </w:footnote>
  <w:footnote w:type="continuationSeparator" w:id="0">
    <w:p w:rsidR="00266E3D" w:rsidRDefault="0026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6E3D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058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882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6BD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18A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20A6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1A96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C49B9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320FC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F62-2348-4A79-989E-42AA954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9:00Z</cp:lastPrinted>
  <dcterms:created xsi:type="dcterms:W3CDTF">2020-11-17T08:10:00Z</dcterms:created>
  <dcterms:modified xsi:type="dcterms:W3CDTF">2020-11-17T08:10:00Z</dcterms:modified>
</cp:coreProperties>
</file>